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78E6" w14:textId="29EECA05" w:rsidR="00080C97" w:rsidRPr="00661202" w:rsidRDefault="2F962784" w:rsidP="2F962784">
      <w:pPr>
        <w:jc w:val="center"/>
        <w:rPr>
          <w:b/>
          <w:bCs/>
          <w:caps/>
          <w:noProof/>
          <w:color w:val="000000" w:themeColor="text2"/>
          <w:sz w:val="144"/>
          <w:szCs w:val="144"/>
          <w:vertAlign w:val="superscript"/>
        </w:rPr>
      </w:pPr>
      <w:r w:rsidRPr="00661202">
        <w:rPr>
          <w:b/>
          <w:bCs/>
          <w:caps/>
          <w:noProof/>
          <w:color w:val="000000" w:themeColor="text2"/>
          <w:sz w:val="96"/>
          <w:szCs w:val="96"/>
          <w:vertAlign w:val="superscript"/>
        </w:rPr>
        <w:t>WHY TO CHOOSE PYTHON?</w:t>
      </w:r>
    </w:p>
    <w:p w14:paraId="06DF0746" w14:textId="224B850E" w:rsidR="2F962784" w:rsidRPr="00661202" w:rsidRDefault="2F962784" w:rsidP="2F962784">
      <w:pPr>
        <w:rPr>
          <w:rFonts w:ascii="Calibri" w:eastAsia="Calibri" w:hAnsi="Calibri" w:cs="Calibri"/>
          <w:b/>
          <w:bCs/>
          <w:i/>
          <w:iCs/>
          <w:noProof/>
          <w:sz w:val="48"/>
          <w:szCs w:val="48"/>
        </w:rPr>
      </w:pPr>
      <w:r w:rsidRPr="00661202">
        <w:rPr>
          <w:rFonts w:ascii="Calibri" w:eastAsia="Calibri" w:hAnsi="Calibri" w:cs="Calibri"/>
          <w:b/>
          <w:bCs/>
          <w:i/>
          <w:iCs/>
          <w:noProof/>
          <w:sz w:val="48"/>
          <w:szCs w:val="48"/>
        </w:rPr>
        <w:t>Why do people use Python…?</w:t>
      </w:r>
    </w:p>
    <w:p w14:paraId="2D5D9E29" w14:textId="45CE5ED3" w:rsidR="2F962784" w:rsidRDefault="2F962784" w:rsidP="2F962784">
      <w:pPr>
        <w:spacing w:line="240" w:lineRule="exact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The following primary factors cited by Python users seem to be these:</w:t>
      </w:r>
    </w:p>
    <w:p w14:paraId="12392397" w14:textId="1CAA1AA9" w:rsidR="2F962784" w:rsidRDefault="2F962784" w:rsidP="2F962784">
      <w:pPr>
        <w:spacing w:line="240" w:lineRule="exact"/>
        <w:rPr>
          <w:rFonts w:ascii="Calibri" w:eastAsia="Calibri" w:hAnsi="Calibri" w:cs="Calibri"/>
          <w:noProof/>
        </w:rPr>
      </w:pPr>
    </w:p>
    <w:p w14:paraId="574D1098" w14:textId="0ECECF31" w:rsidR="2F962784" w:rsidRPr="00661202" w:rsidRDefault="2F962784" w:rsidP="2F962784">
      <w:pPr>
        <w:pStyle w:val="ListParagraph"/>
        <w:numPr>
          <w:ilvl w:val="0"/>
          <w:numId w:val="3"/>
        </w:numPr>
        <w:spacing w:line="240" w:lineRule="exact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  <w:r w:rsidRPr="2F962784">
        <w:rPr>
          <w:rFonts w:ascii="Calibri" w:eastAsia="Calibri" w:hAnsi="Calibri" w:cs="Calibri"/>
          <w:noProof/>
        </w:rPr>
        <w:t xml:space="preserve"> Python is object-oriented Structure supports such concepts as polymorphism, operation overloading, and multiple inheritance. </w:t>
      </w:r>
    </w:p>
    <w:p w14:paraId="2EEF3F54" w14:textId="77777777" w:rsidR="00661202" w:rsidRDefault="00661202" w:rsidP="00661202">
      <w:pPr>
        <w:pStyle w:val="ListParagraph"/>
        <w:spacing w:line="240" w:lineRule="exact"/>
        <w:ind w:firstLine="0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</w:p>
    <w:p w14:paraId="7AFB9529" w14:textId="2B5D39A8" w:rsidR="2F962784" w:rsidRPr="00661202" w:rsidRDefault="2F962784" w:rsidP="2F962784">
      <w:pPr>
        <w:pStyle w:val="ListParagraph"/>
        <w:numPr>
          <w:ilvl w:val="0"/>
          <w:numId w:val="3"/>
        </w:numPr>
        <w:spacing w:line="240" w:lineRule="exact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  <w:r w:rsidRPr="2F962784">
        <w:rPr>
          <w:rFonts w:ascii="Calibri" w:eastAsia="Calibri" w:hAnsi="Calibri" w:cs="Calibri"/>
          <w:noProof/>
        </w:rPr>
        <w:t xml:space="preserve"> It's free (open source) Downloading and installing Python is free and easy Source code is easily accessible.</w:t>
      </w:r>
    </w:p>
    <w:p w14:paraId="3279A817" w14:textId="77777777" w:rsidR="00661202" w:rsidRPr="00661202" w:rsidRDefault="00661202" w:rsidP="00661202">
      <w:pPr>
        <w:spacing w:line="240" w:lineRule="exact"/>
        <w:ind w:firstLine="0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</w:p>
    <w:p w14:paraId="09C41A51" w14:textId="3D14F3DC" w:rsidR="00661202" w:rsidRPr="00661202" w:rsidRDefault="2F962784" w:rsidP="00661202">
      <w:pPr>
        <w:pStyle w:val="ListParagraph"/>
        <w:numPr>
          <w:ilvl w:val="0"/>
          <w:numId w:val="3"/>
        </w:numPr>
        <w:spacing w:line="240" w:lineRule="exact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  <w:r w:rsidRPr="2F962784">
        <w:rPr>
          <w:rFonts w:ascii="Calibri" w:eastAsia="Calibri" w:hAnsi="Calibri" w:cs="Calibri"/>
          <w:noProof/>
        </w:rPr>
        <w:t xml:space="preserve">It's powerful - Dynamic typing ( It doesn't know about the type of the variable until the code is run.) - Built-in types and tools - Library utilities - Third party utilities (e.g. Numeric, NumPy, </w:t>
      </w:r>
      <w:bookmarkStart w:id="0" w:name="_GoBack"/>
      <w:bookmarkEnd w:id="0"/>
      <w:r w:rsidRPr="2F962784">
        <w:rPr>
          <w:rFonts w:ascii="Calibri" w:eastAsia="Calibri" w:hAnsi="Calibri" w:cs="Calibri"/>
          <w:noProof/>
        </w:rPr>
        <w:t>SciPy) - Automatic memory management.</w:t>
      </w:r>
    </w:p>
    <w:p w14:paraId="67DC15E9" w14:textId="77777777" w:rsidR="00661202" w:rsidRPr="00661202" w:rsidRDefault="00661202" w:rsidP="00661202">
      <w:pPr>
        <w:spacing w:line="240" w:lineRule="exact"/>
        <w:ind w:firstLine="0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</w:p>
    <w:p w14:paraId="40C7D3A7" w14:textId="29437ADE" w:rsidR="2F962784" w:rsidRPr="00661202" w:rsidRDefault="2F962784" w:rsidP="2F962784">
      <w:pPr>
        <w:pStyle w:val="ListParagraph"/>
        <w:numPr>
          <w:ilvl w:val="0"/>
          <w:numId w:val="3"/>
        </w:numPr>
        <w:spacing w:line="240" w:lineRule="exact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  <w:r w:rsidRPr="2F962784">
        <w:rPr>
          <w:rFonts w:ascii="Calibri" w:eastAsia="Calibri" w:hAnsi="Calibri" w:cs="Calibri"/>
          <w:noProof/>
        </w:rPr>
        <w:t>It's portable - Python runs virtually every major platform used today - As long as you have a compatible Python interpreter installed, Python programs will run in exactly the same manner, irrespective of platform.</w:t>
      </w:r>
    </w:p>
    <w:p w14:paraId="1CCD6600" w14:textId="77777777" w:rsidR="00661202" w:rsidRDefault="00661202" w:rsidP="00661202">
      <w:pPr>
        <w:pStyle w:val="ListParagraph"/>
        <w:spacing w:line="240" w:lineRule="exact"/>
        <w:ind w:firstLine="0"/>
        <w:rPr>
          <w:rFonts w:ascii="Calibri" w:eastAsia="Calibri" w:hAnsi="Calibri" w:cs="Calibri"/>
          <w:noProof/>
          <w:color w:val="000000" w:themeColor="text2"/>
          <w:sz w:val="30"/>
          <w:szCs w:val="30"/>
        </w:rPr>
      </w:pPr>
    </w:p>
    <w:p w14:paraId="06AF6FD2" w14:textId="17B28DFA" w:rsidR="2F962784" w:rsidRPr="00661202" w:rsidRDefault="2F962784" w:rsidP="2F962784">
      <w:pPr>
        <w:rPr>
          <w:rFonts w:ascii="Calibri" w:eastAsia="Calibri" w:hAnsi="Calibri" w:cs="Calibri"/>
          <w:b/>
          <w:bCs/>
          <w:i/>
          <w:iCs/>
          <w:noProof/>
          <w:sz w:val="46"/>
          <w:szCs w:val="46"/>
        </w:rPr>
      </w:pPr>
      <w:r w:rsidRPr="00661202">
        <w:rPr>
          <w:rFonts w:ascii="Calibri" w:eastAsia="Calibri" w:hAnsi="Calibri" w:cs="Calibri"/>
          <w:b/>
          <w:bCs/>
          <w:i/>
          <w:iCs/>
          <w:noProof/>
          <w:sz w:val="46"/>
          <w:szCs w:val="46"/>
        </w:rPr>
        <w:t>Scope of Python:</w:t>
      </w:r>
    </w:p>
    <w:p w14:paraId="0EDF8852" w14:textId="488CFA9F" w:rsidR="2F962784" w:rsidRDefault="2F962784" w:rsidP="2F962784">
      <w:p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• Science – Bioinformatics</w:t>
      </w:r>
    </w:p>
    <w:p w14:paraId="50E7C278" w14:textId="09E5510C" w:rsidR="2F962784" w:rsidRDefault="2F962784" w:rsidP="2F962784">
      <w:p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• System Administration -Unix -Web logic -Web sphere </w:t>
      </w:r>
    </w:p>
    <w:p w14:paraId="1B42E7B9" w14:textId="40F980D5" w:rsidR="2F962784" w:rsidRDefault="2F962784" w:rsidP="2F962784">
      <w:p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• Web Application Development -CGI (Common Gateway Interface) -Jython – Servlets </w:t>
      </w:r>
    </w:p>
    <w:p w14:paraId="1EF1657F" w14:textId="31188F08" w:rsidR="2F962784" w:rsidRDefault="2F962784" w:rsidP="2F962784">
      <w:p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• Testing scripts</w:t>
      </w:r>
    </w:p>
    <w:p w14:paraId="645159D2" w14:textId="6B626C93" w:rsidR="2F962784" w:rsidRPr="00661202" w:rsidRDefault="2F962784" w:rsidP="2F962784">
      <w:pPr>
        <w:rPr>
          <w:rFonts w:ascii="Calibri" w:eastAsia="Calibri" w:hAnsi="Calibri" w:cs="Calibri"/>
          <w:b/>
          <w:bCs/>
          <w:i/>
          <w:iCs/>
          <w:noProof/>
          <w:sz w:val="40"/>
          <w:szCs w:val="40"/>
        </w:rPr>
      </w:pPr>
      <w:r w:rsidRPr="00661202">
        <w:rPr>
          <w:rFonts w:ascii="Calibri" w:eastAsia="Calibri" w:hAnsi="Calibri" w:cs="Calibri"/>
          <w:b/>
          <w:bCs/>
          <w:i/>
          <w:iCs/>
          <w:noProof/>
          <w:sz w:val="40"/>
          <w:szCs w:val="40"/>
        </w:rPr>
        <w:t>Major Uses of Python:</w:t>
      </w:r>
    </w:p>
    <w:p w14:paraId="2AEEDFD9" w14:textId="0C0E5DF7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System Utilities</w:t>
      </w:r>
    </w:p>
    <w:p w14:paraId="488B5985" w14:textId="70DEA114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Graphical User Interface Programming (GUIs) (Tkinter, gtk, Qt, Windows)</w:t>
      </w:r>
    </w:p>
    <w:p w14:paraId="382C7DA4" w14:textId="382D8FBF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lastRenderedPageBreak/>
        <w:t xml:space="preserve">Internet Scripting </w:t>
      </w:r>
    </w:p>
    <w:p w14:paraId="556C6C57" w14:textId="60E84BAF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Embedded Scripting / Component Integration</w:t>
      </w:r>
    </w:p>
    <w:p w14:paraId="72FE1CE7" w14:textId="378E6765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Database Programming</w:t>
      </w:r>
    </w:p>
    <w:p w14:paraId="4C1B0FD6" w14:textId="2CAEB362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Artificial Intelligence </w:t>
      </w:r>
    </w:p>
    <w:p w14:paraId="03DA34B5" w14:textId="51A78B9B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Image Processing </w:t>
      </w:r>
    </w:p>
    <w:p w14:paraId="3CAE9FA2" w14:textId="1FEAA92A" w:rsidR="2F962784" w:rsidRDefault="2F962784" w:rsidP="2F962784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Gaming, Images, XML , Robot and more</w:t>
      </w:r>
    </w:p>
    <w:p w14:paraId="38DE4EDA" w14:textId="1BBE63DD" w:rsidR="2F962784" w:rsidRPr="00661202" w:rsidRDefault="2F962784" w:rsidP="2F962784">
      <w:pPr>
        <w:ind w:left="720" w:firstLine="0"/>
        <w:rPr>
          <w:rFonts w:ascii="Calibri" w:eastAsia="Calibri" w:hAnsi="Calibri" w:cs="Calibri"/>
          <w:b/>
          <w:bCs/>
          <w:i/>
          <w:iCs/>
          <w:noProof/>
          <w:sz w:val="40"/>
          <w:szCs w:val="40"/>
        </w:rPr>
      </w:pPr>
      <w:r w:rsidRPr="00661202">
        <w:rPr>
          <w:rFonts w:ascii="Calibri" w:eastAsia="Calibri" w:hAnsi="Calibri" w:cs="Calibri"/>
          <w:b/>
          <w:bCs/>
          <w:i/>
          <w:iCs/>
          <w:noProof/>
          <w:sz w:val="40"/>
          <w:szCs w:val="40"/>
        </w:rPr>
        <w:t>Who uses python today…</w:t>
      </w:r>
    </w:p>
    <w:p w14:paraId="2B4F39FF" w14:textId="3414CEA1" w:rsidR="2F962784" w:rsidRDefault="2F962784" w:rsidP="2F962784">
      <w:pPr>
        <w:ind w:left="720" w:firstLine="0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Python is being applied in real revenue-generating products by real companies. For instance: </w:t>
      </w:r>
    </w:p>
    <w:p w14:paraId="6C245E99" w14:textId="76415593" w:rsidR="2F962784" w:rsidRDefault="2F962784" w:rsidP="2F962784">
      <w:pPr>
        <w:ind w:left="720" w:firstLine="0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A)Google makes extensive use of Pythonin its web search system, and employs Python’s creator. </w:t>
      </w:r>
    </w:p>
    <w:p w14:paraId="66C769E9" w14:textId="5433CF11" w:rsidR="2F962784" w:rsidRDefault="2F962784" w:rsidP="2F962784">
      <w:pPr>
        <w:ind w:left="720" w:firstLine="0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B)Intel, Cisco, Hewlett-Packard, Seagate, Qualcomm, and IBM use Python for hardware testing. </w:t>
      </w:r>
    </w:p>
    <w:p w14:paraId="18C5D899" w14:textId="6E40007C" w:rsidR="2F962784" w:rsidRDefault="2F962784" w:rsidP="2F962784">
      <w:pPr>
        <w:ind w:left="720" w:firstLine="0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>C)ESRI uses Python as an end-user customization tool for its popular GIS mapping products.</w:t>
      </w:r>
    </w:p>
    <w:p w14:paraId="28D64EBE" w14:textId="4BF4E990" w:rsidR="2F962784" w:rsidRDefault="2F962784" w:rsidP="2F962784">
      <w:pPr>
        <w:ind w:left="720" w:firstLine="0"/>
        <w:rPr>
          <w:rFonts w:ascii="Calibri" w:eastAsia="Calibri" w:hAnsi="Calibri" w:cs="Calibri"/>
          <w:noProof/>
        </w:rPr>
      </w:pPr>
      <w:r w:rsidRPr="2F962784">
        <w:rPr>
          <w:rFonts w:ascii="Calibri" w:eastAsia="Calibri" w:hAnsi="Calibri" w:cs="Calibri"/>
          <w:noProof/>
        </w:rPr>
        <w:t xml:space="preserve"> D)The YouTube video sharing service is largely written in Python.</w:t>
      </w:r>
    </w:p>
    <w:sectPr w:rsidR="2F96278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8EC0" w14:textId="77777777" w:rsidR="00B24EDF" w:rsidRDefault="00B24EDF">
      <w:pPr>
        <w:spacing w:line="240" w:lineRule="auto"/>
      </w:pPr>
      <w:r>
        <w:separator/>
      </w:r>
    </w:p>
  </w:endnote>
  <w:endnote w:type="continuationSeparator" w:id="0">
    <w:p w14:paraId="1131A2DD" w14:textId="77777777" w:rsidR="00B24EDF" w:rsidRDefault="00B24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B34A" w14:textId="77777777" w:rsidR="00B24EDF" w:rsidRDefault="00B24EDF">
      <w:pPr>
        <w:spacing w:line="240" w:lineRule="auto"/>
      </w:pPr>
      <w:r>
        <w:separator/>
      </w:r>
    </w:p>
  </w:footnote>
  <w:footnote w:type="continuationSeparator" w:id="0">
    <w:p w14:paraId="4EA5CA6C" w14:textId="77777777" w:rsidR="00B24EDF" w:rsidRDefault="00B24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E25E" w14:textId="0D0B8B22" w:rsidR="00080C97" w:rsidRDefault="00B24EDF">
    <w:pPr>
      <w:pStyle w:val="Header"/>
    </w:pPr>
    <w:sdt>
      <w:sdtPr>
        <w:alias w:val="Last Name:"/>
        <w:tag w:val="Last Name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4319" w14:textId="1B622E0E" w:rsidR="00080C97" w:rsidRDefault="00B24EDF">
    <w:pPr>
      <w:pStyle w:val="Header"/>
    </w:pPr>
    <w:sdt>
      <w:sdtPr>
        <w:alias w:val="Last Name:"/>
        <w:tag w:val="Last Name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EndPr/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45218F"/>
    <w:multiLevelType w:val="hybridMultilevel"/>
    <w:tmpl w:val="509E1014"/>
    <w:lvl w:ilvl="0" w:tplc="3962E78E">
      <w:start w:val="1"/>
      <w:numFmt w:val="decimal"/>
      <w:lvlText w:val="%1."/>
      <w:lvlJc w:val="left"/>
      <w:pPr>
        <w:ind w:left="720" w:hanging="360"/>
      </w:pPr>
    </w:lvl>
    <w:lvl w:ilvl="1" w:tplc="BBB47522">
      <w:start w:val="1"/>
      <w:numFmt w:val="decimal"/>
      <w:lvlText w:val="%2."/>
      <w:lvlJc w:val="left"/>
      <w:pPr>
        <w:ind w:left="1440" w:hanging="360"/>
      </w:pPr>
    </w:lvl>
    <w:lvl w:ilvl="2" w:tplc="11AC434C">
      <w:start w:val="1"/>
      <w:numFmt w:val="lowerRoman"/>
      <w:lvlText w:val="%3."/>
      <w:lvlJc w:val="right"/>
      <w:pPr>
        <w:ind w:left="2160" w:hanging="180"/>
      </w:pPr>
    </w:lvl>
    <w:lvl w:ilvl="3" w:tplc="2084C73C">
      <w:start w:val="1"/>
      <w:numFmt w:val="decimal"/>
      <w:lvlText w:val="%4."/>
      <w:lvlJc w:val="left"/>
      <w:pPr>
        <w:ind w:left="2880" w:hanging="360"/>
      </w:pPr>
    </w:lvl>
    <w:lvl w:ilvl="4" w:tplc="DAA6D49A">
      <w:start w:val="1"/>
      <w:numFmt w:val="lowerLetter"/>
      <w:lvlText w:val="%5."/>
      <w:lvlJc w:val="left"/>
      <w:pPr>
        <w:ind w:left="3600" w:hanging="360"/>
      </w:pPr>
    </w:lvl>
    <w:lvl w:ilvl="5" w:tplc="9A620A54">
      <w:start w:val="1"/>
      <w:numFmt w:val="lowerRoman"/>
      <w:lvlText w:val="%6."/>
      <w:lvlJc w:val="right"/>
      <w:pPr>
        <w:ind w:left="4320" w:hanging="180"/>
      </w:pPr>
    </w:lvl>
    <w:lvl w:ilvl="6" w:tplc="BD26F272">
      <w:start w:val="1"/>
      <w:numFmt w:val="decimal"/>
      <w:lvlText w:val="%7."/>
      <w:lvlJc w:val="left"/>
      <w:pPr>
        <w:ind w:left="5040" w:hanging="360"/>
      </w:pPr>
    </w:lvl>
    <w:lvl w:ilvl="7" w:tplc="B8FAE334">
      <w:start w:val="1"/>
      <w:numFmt w:val="lowerLetter"/>
      <w:lvlText w:val="%8."/>
      <w:lvlJc w:val="left"/>
      <w:pPr>
        <w:ind w:left="5760" w:hanging="360"/>
      </w:pPr>
    </w:lvl>
    <w:lvl w:ilvl="8" w:tplc="BE7E67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306"/>
    <w:multiLevelType w:val="hybridMultilevel"/>
    <w:tmpl w:val="6FAA24EA"/>
    <w:lvl w:ilvl="0" w:tplc="ACE2E92A">
      <w:start w:val="1"/>
      <w:numFmt w:val="decimal"/>
      <w:lvlText w:val="%1."/>
      <w:lvlJc w:val="left"/>
      <w:pPr>
        <w:ind w:left="720" w:hanging="360"/>
      </w:pPr>
    </w:lvl>
    <w:lvl w:ilvl="1" w:tplc="85C2FDEC">
      <w:start w:val="1"/>
      <w:numFmt w:val="decimal"/>
      <w:lvlText w:val="%2."/>
      <w:lvlJc w:val="left"/>
      <w:pPr>
        <w:ind w:left="1440" w:hanging="360"/>
      </w:pPr>
    </w:lvl>
    <w:lvl w:ilvl="2" w:tplc="F7B46A38">
      <w:start w:val="1"/>
      <w:numFmt w:val="lowerRoman"/>
      <w:lvlText w:val="%3."/>
      <w:lvlJc w:val="right"/>
      <w:pPr>
        <w:ind w:left="2160" w:hanging="180"/>
      </w:pPr>
    </w:lvl>
    <w:lvl w:ilvl="3" w:tplc="73A64546">
      <w:start w:val="1"/>
      <w:numFmt w:val="decimal"/>
      <w:lvlText w:val="%4."/>
      <w:lvlJc w:val="left"/>
      <w:pPr>
        <w:ind w:left="2880" w:hanging="360"/>
      </w:pPr>
    </w:lvl>
    <w:lvl w:ilvl="4" w:tplc="21DC53BA">
      <w:start w:val="1"/>
      <w:numFmt w:val="lowerLetter"/>
      <w:lvlText w:val="%5."/>
      <w:lvlJc w:val="left"/>
      <w:pPr>
        <w:ind w:left="3600" w:hanging="360"/>
      </w:pPr>
    </w:lvl>
    <w:lvl w:ilvl="5" w:tplc="994692E0">
      <w:start w:val="1"/>
      <w:numFmt w:val="lowerRoman"/>
      <w:lvlText w:val="%6."/>
      <w:lvlJc w:val="right"/>
      <w:pPr>
        <w:ind w:left="4320" w:hanging="180"/>
      </w:pPr>
    </w:lvl>
    <w:lvl w:ilvl="6" w:tplc="088E8678">
      <w:start w:val="1"/>
      <w:numFmt w:val="decimal"/>
      <w:lvlText w:val="%7."/>
      <w:lvlJc w:val="left"/>
      <w:pPr>
        <w:ind w:left="5040" w:hanging="360"/>
      </w:pPr>
    </w:lvl>
    <w:lvl w:ilvl="7" w:tplc="47E8E18C">
      <w:start w:val="1"/>
      <w:numFmt w:val="lowerLetter"/>
      <w:lvlText w:val="%8."/>
      <w:lvlJc w:val="left"/>
      <w:pPr>
        <w:ind w:left="5760" w:hanging="360"/>
      </w:pPr>
    </w:lvl>
    <w:lvl w:ilvl="8" w:tplc="5B7C2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055A41"/>
    <w:multiLevelType w:val="hybridMultilevel"/>
    <w:tmpl w:val="87B80E00"/>
    <w:lvl w:ilvl="0" w:tplc="7E9C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A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A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5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C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9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7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8C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efaultTableStyle w:val="MLAresearchpape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342A9C"/>
    <w:rsid w:val="0034643D"/>
    <w:rsid w:val="003E2747"/>
    <w:rsid w:val="003E748F"/>
    <w:rsid w:val="00465271"/>
    <w:rsid w:val="005C62B1"/>
    <w:rsid w:val="00661202"/>
    <w:rsid w:val="006A64A8"/>
    <w:rsid w:val="00772B32"/>
    <w:rsid w:val="007B5E73"/>
    <w:rsid w:val="007D4B2F"/>
    <w:rsid w:val="00965112"/>
    <w:rsid w:val="00AB1E45"/>
    <w:rsid w:val="00B24EDF"/>
    <w:rsid w:val="00B82F8F"/>
    <w:rsid w:val="00BD3A4E"/>
    <w:rsid w:val="00C26420"/>
    <w:rsid w:val="00CA090C"/>
    <w:rsid w:val="00EC2FE4"/>
    <w:rsid w:val="13383ECC"/>
    <w:rsid w:val="2F96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6B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4"/>
      </w:numPr>
    </w:pPr>
  </w:style>
  <w:style w:type="numbering" w:customStyle="1" w:styleId="MLAOutline">
    <w:name w:val="MLA Outline"/>
    <w:uiPriority w:val="99"/>
    <w:pPr>
      <w:numPr>
        <w:numId w:val="15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C278D1" w:rsidP="00865AAD">
          <w:pPr>
            <w:pStyle w:val="042459F660244672A818C5EDDC2F8159"/>
          </w:pPr>
          <w:r>
            <w:t>[Last Name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C278D1" w:rsidP="00865AAD">
          <w:pPr>
            <w:pStyle w:val="64D6B2BE15CD4C129EA2B0D80333C61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14C26"/>
    <w:rsid w:val="00430430"/>
    <w:rsid w:val="00657392"/>
    <w:rsid w:val="00865AAD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D5BDB-42A3-4F98-9A36-AA4FA4E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9-21T17:22:00Z</dcterms:created>
  <dcterms:modified xsi:type="dcterms:W3CDTF">2021-09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